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55" w:rsidRDefault="006F4355" w:rsidP="00E71F08">
      <w:pPr>
        <w:spacing w:after="0" w:line="216" w:lineRule="auto"/>
        <w:ind w:right="464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4036C" w:rsidRDefault="0094036C" w:rsidP="00E71F08">
      <w:pPr>
        <w:spacing w:after="0" w:line="216" w:lineRule="auto"/>
        <w:ind w:right="464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4036C" w:rsidRPr="0094036C" w:rsidRDefault="0094036C" w:rsidP="0094036C">
      <w:pPr>
        <w:tabs>
          <w:tab w:val="left" w:pos="1305"/>
          <w:tab w:val="left" w:pos="2145"/>
          <w:tab w:val="center" w:pos="4677"/>
          <w:tab w:val="center" w:pos="4819"/>
          <w:tab w:val="center" w:pos="4889"/>
          <w:tab w:val="left" w:pos="8410"/>
        </w:tabs>
        <w:autoSpaceDE w:val="0"/>
        <w:autoSpaceDN w:val="0"/>
        <w:adjustRightInd w:val="0"/>
        <w:spacing w:before="108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0"/>
          <w:lang w:eastAsia="ru-RU"/>
        </w:rPr>
      </w:pPr>
      <w:r w:rsidRPr="0094036C">
        <w:rPr>
          <w:rFonts w:ascii="Times New Roman" w:eastAsia="Times New Roman" w:hAnsi="Times New Roman" w:cs="Times New Roman"/>
          <w:b/>
          <w:bCs/>
          <w:sz w:val="25"/>
          <w:szCs w:val="20"/>
          <w:lang w:eastAsia="ru-RU"/>
        </w:rPr>
        <w:t xml:space="preserve">                               </w:t>
      </w:r>
      <w:r w:rsidRPr="0094036C">
        <w:rPr>
          <w:rFonts w:ascii="Times New Roman" w:eastAsia="Times New Roman" w:hAnsi="Times New Roman" w:cs="Times New Roman"/>
          <w:b/>
          <w:bCs/>
          <w:sz w:val="25"/>
          <w:szCs w:val="20"/>
          <w:lang w:eastAsia="ru-RU"/>
        </w:rPr>
      </w:r>
      <w:r w:rsidRPr="0094036C">
        <w:rPr>
          <w:rFonts w:ascii="Times New Roman" w:eastAsia="Times New Roman" w:hAnsi="Times New Roman" w:cs="Times New Roman"/>
          <w:b/>
          <w:bCs/>
          <w:sz w:val="25"/>
          <w:szCs w:val="20"/>
          <w:lang w:eastAsia="ru-RU"/>
        </w:rPr>
        <w:pict>
          <v:group id="Группа 5805" o:spid="_x0000_s1070" style="width:53.85pt;height:52.6pt;mso-position-horizontal-relative:char;mso-position-vertical-relative:line" coordorigin="1620,1017" coordsize="904,883">
            <o:lock v:ext="edit" aspectratio="t"/>
            <v:oval id="Oval 368" o:spid="_x0000_s1071" style="position:absolute;left:1755;top:1144;width:639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" fillcolor="yellow" strokecolor="yellow">
              <o:lock v:ext="edit" aspectratio="t"/>
            </v:oval>
            <v:oval id="Oval 369" o:spid="_x0000_s1072" style="position:absolute;left:1620;top:1017;width:904;height: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" fillcolor="blue" stroked="f">
              <o:lock v:ext="edit" aspectratio="t"/>
            </v:oval>
            <v:oval id="Oval 370" o:spid="_x0000_s1073" style="position:absolute;left:1648;top:1046;width:848;height: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" fillcolor="yellow" stroked="f">
              <o:lock v:ext="edit" aspectratio="t"/>
            </v:oval>
            <v:shape id="Freeform 371" o:spid="_x0000_s1074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372" o:spid="_x0000_s1075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373" o:spid="_x0000_s1076" style="position:absolute;left:1858;top:1243;width:4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" stroked="f">
              <o:lock v:ext="edit" aspectratio="t"/>
            </v:oval>
            <v:shape id="Freeform 374" o:spid="_x0000_s1077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375" o:spid="_x0000_s1078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376" o:spid="_x0000_s1079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377" o:spid="_x0000_s1080" style="position:absolute;flip:x;visibility:visibl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" strokecolor="#339" strokeweight=".15pt"/>
            <w10:wrap type="none"/>
            <w10:anchorlock/>
          </v:group>
        </w:pict>
      </w:r>
      <w:r w:rsidRPr="0094036C">
        <w:rPr>
          <w:rFonts w:ascii="Times New Roman" w:eastAsia="Times New Roman" w:hAnsi="Times New Roman" w:cs="Times New Roman"/>
          <w:b/>
          <w:bCs/>
          <w:sz w:val="25"/>
          <w:szCs w:val="20"/>
          <w:lang w:eastAsia="ru-RU"/>
        </w:rPr>
        <w:t xml:space="preserve">                     проект</w:t>
      </w:r>
    </w:p>
    <w:p w:rsidR="0094036C" w:rsidRPr="0094036C" w:rsidRDefault="0094036C" w:rsidP="0094036C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</w:pPr>
      <w:r w:rsidRPr="0094036C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ЧЕЧЕНСКАЯ РЕСПУБЛИКА</w:t>
      </w:r>
    </w:p>
    <w:p w:rsidR="0094036C" w:rsidRPr="0094036C" w:rsidRDefault="0094036C" w:rsidP="0094036C">
      <w:pPr>
        <w:tabs>
          <w:tab w:val="left" w:pos="857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6C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ab/>
      </w:r>
      <w:r w:rsidRPr="0094036C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ab/>
        <w:t xml:space="preserve">ШАЛИНСКИЙ </w:t>
      </w:r>
      <w:r w:rsidRPr="00940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</w:p>
    <w:p w:rsidR="0094036C" w:rsidRPr="0094036C" w:rsidRDefault="0094036C" w:rsidP="0094036C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</w:pPr>
      <w:r w:rsidRPr="0094036C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>АДМИНИСТРАЦИЯЧИРИ-ЮРТОВСКОГО СЕЛЬСКОГО ПОСЕЛЕНИЯ</w:t>
      </w:r>
    </w:p>
    <w:p w:rsidR="0094036C" w:rsidRPr="0094036C" w:rsidRDefault="0094036C" w:rsidP="0094036C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36C">
        <w:rPr>
          <w:rFonts w:ascii="Times New Roman" w:eastAsia="Times New Roman" w:hAnsi="Times New Roman" w:cs="Times New Roman"/>
          <w:sz w:val="28"/>
          <w:szCs w:val="28"/>
        </w:rPr>
        <w:t xml:space="preserve">ЧУЬРИ-ЭВЛАН АДМИНИСТРАЦИ </w:t>
      </w:r>
    </w:p>
    <w:p w:rsidR="0094036C" w:rsidRPr="0094036C" w:rsidRDefault="0094036C" w:rsidP="0094036C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36C">
        <w:rPr>
          <w:rFonts w:ascii="Times New Roman" w:eastAsia="Times New Roman" w:hAnsi="Times New Roman" w:cs="Times New Roman"/>
          <w:sz w:val="28"/>
          <w:szCs w:val="28"/>
        </w:rPr>
        <w:t>ШЕЛАН МУНИЦИПАЛЬНИ К1ОШТАН</w:t>
      </w:r>
    </w:p>
    <w:p w:rsidR="0094036C" w:rsidRPr="0094036C" w:rsidRDefault="0094036C" w:rsidP="0094036C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36C">
        <w:rPr>
          <w:rFonts w:ascii="Times New Roman" w:eastAsia="Times New Roman" w:hAnsi="Times New Roman" w:cs="Times New Roman"/>
          <w:sz w:val="28"/>
          <w:szCs w:val="28"/>
        </w:rPr>
        <w:t xml:space="preserve">НОХЧИЙН РЕСПУБЛИКАН </w:t>
      </w:r>
    </w:p>
    <w:p w:rsidR="0094036C" w:rsidRPr="0094036C" w:rsidRDefault="0094036C" w:rsidP="009403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6C" w:rsidRPr="0094036C" w:rsidRDefault="0094036C" w:rsidP="009403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94036C" w:rsidRPr="0094036C" w:rsidRDefault="0094036C" w:rsidP="00940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0.00.2020 г.</w:t>
      </w:r>
      <w:r w:rsidRPr="00940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Pr="00940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00</w:t>
      </w:r>
    </w:p>
    <w:p w:rsidR="006F4355" w:rsidRDefault="006F4355" w:rsidP="006F4355">
      <w:pPr>
        <w:spacing w:after="0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. </w:t>
      </w:r>
      <w:r w:rsidR="00A826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ри-Юрт</w:t>
      </w:r>
    </w:p>
    <w:p w:rsidR="006F4355" w:rsidRDefault="006F4355" w:rsidP="006F4355">
      <w:pPr>
        <w:tabs>
          <w:tab w:val="left" w:pos="1620"/>
        </w:tabs>
        <w:spacing w:after="14" w:line="266" w:lineRule="auto"/>
        <w:ind w:right="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355" w:rsidRPr="00E71F08" w:rsidRDefault="006F4355" w:rsidP="00E71F08">
      <w:pPr>
        <w:spacing w:after="0" w:line="240" w:lineRule="auto"/>
        <w:ind w:left="20" w:right="2036"/>
        <w:jc w:val="both"/>
        <w:rPr>
          <w:rStyle w:val="1"/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eastAsia="en-US" w:bidi="ar-SA"/>
        </w:rPr>
      </w:pPr>
      <w:r w:rsidRPr="00CB0CBC">
        <w:rPr>
          <w:rStyle w:val="3"/>
          <w:rFonts w:eastAsiaTheme="minorHAnsi"/>
          <w:b w:val="0"/>
          <w:bCs w:val="0"/>
          <w:sz w:val="26"/>
          <w:szCs w:val="26"/>
        </w:rPr>
        <w:t xml:space="preserve">          Об утверждении Положения о</w:t>
      </w:r>
      <w:r w:rsidR="00E71F08">
        <w:rPr>
          <w:rStyle w:val="3"/>
          <w:rFonts w:eastAsiaTheme="minorHAnsi"/>
          <w:b w:val="0"/>
          <w:bCs w:val="0"/>
          <w:sz w:val="26"/>
          <w:szCs w:val="26"/>
        </w:rPr>
        <w:t xml:space="preserve"> порядке осуществления проверки </w:t>
      </w:r>
      <w:r w:rsidRPr="00CB0CBC">
        <w:rPr>
          <w:rStyle w:val="3"/>
          <w:rFonts w:eastAsiaTheme="minorHAnsi"/>
          <w:b w:val="0"/>
          <w:bCs w:val="0"/>
          <w:sz w:val="26"/>
          <w:szCs w:val="26"/>
        </w:rPr>
        <w:t>достоверности и полноты свед</w:t>
      </w:r>
      <w:r w:rsidR="00E71F08">
        <w:rPr>
          <w:rStyle w:val="3"/>
          <w:rFonts w:eastAsiaTheme="minorHAnsi"/>
          <w:b w:val="0"/>
          <w:bCs w:val="0"/>
          <w:sz w:val="26"/>
          <w:szCs w:val="26"/>
        </w:rPr>
        <w:t xml:space="preserve">ений, о доходах, об имуществе и </w:t>
      </w:r>
      <w:r w:rsidRPr="00CB0CBC">
        <w:rPr>
          <w:rStyle w:val="3"/>
          <w:rFonts w:eastAsiaTheme="minorHAnsi"/>
          <w:b w:val="0"/>
          <w:bCs w:val="0"/>
          <w:sz w:val="26"/>
          <w:szCs w:val="26"/>
        </w:rPr>
        <w:t>обязательствах имуществе</w:t>
      </w:r>
      <w:r w:rsidR="00E71F08">
        <w:rPr>
          <w:rStyle w:val="3"/>
          <w:rFonts w:eastAsiaTheme="minorHAnsi"/>
          <w:b w:val="0"/>
          <w:bCs w:val="0"/>
          <w:sz w:val="26"/>
          <w:szCs w:val="26"/>
        </w:rPr>
        <w:t xml:space="preserve">нного характера, представляемых </w:t>
      </w:r>
      <w:r w:rsidRPr="00CB0CBC">
        <w:rPr>
          <w:rStyle w:val="3"/>
          <w:rFonts w:eastAsiaTheme="minorHAnsi"/>
          <w:b w:val="0"/>
          <w:bCs w:val="0"/>
          <w:sz w:val="26"/>
          <w:szCs w:val="26"/>
        </w:rPr>
        <w:t>гражданами, претендующими на зам</w:t>
      </w:r>
      <w:r w:rsidR="00E71F08">
        <w:rPr>
          <w:rStyle w:val="3"/>
          <w:rFonts w:eastAsiaTheme="minorHAnsi"/>
          <w:b w:val="0"/>
          <w:bCs w:val="0"/>
          <w:sz w:val="26"/>
          <w:szCs w:val="26"/>
        </w:rPr>
        <w:t>ещение должностей муниципальной службы</w:t>
      </w:r>
      <w:r w:rsidRPr="00CB0CBC">
        <w:rPr>
          <w:rStyle w:val="3"/>
          <w:rFonts w:eastAsiaTheme="minorHAnsi"/>
          <w:b w:val="0"/>
          <w:bCs w:val="0"/>
          <w:sz w:val="26"/>
          <w:szCs w:val="26"/>
        </w:rPr>
        <w:t xml:space="preserve"> и муниципальными служащими администрации </w:t>
      </w:r>
      <w:r w:rsidR="0094036C">
        <w:rPr>
          <w:rStyle w:val="3"/>
          <w:rFonts w:eastAsiaTheme="minorHAnsi"/>
          <w:b w:val="0"/>
          <w:bCs w:val="0"/>
          <w:sz w:val="26"/>
          <w:szCs w:val="26"/>
        </w:rPr>
        <w:t xml:space="preserve">Чири-Юртовского </w:t>
      </w:r>
      <w:bookmarkStart w:id="0" w:name="bookmark13"/>
      <w:r w:rsidRPr="00CB0CBC">
        <w:rPr>
          <w:rStyle w:val="1"/>
          <w:rFonts w:eastAsiaTheme="minorHAnsi"/>
          <w:b w:val="0"/>
          <w:bCs w:val="0"/>
          <w:sz w:val="26"/>
          <w:szCs w:val="26"/>
        </w:rPr>
        <w:t>сельского поселения</w:t>
      </w:r>
      <w:bookmarkEnd w:id="0"/>
    </w:p>
    <w:p w:rsidR="006F4355" w:rsidRPr="00CB0CBC" w:rsidRDefault="006F4355" w:rsidP="00E71F08">
      <w:pPr>
        <w:keepNext/>
        <w:keepLines/>
        <w:spacing w:after="0" w:line="240" w:lineRule="auto"/>
        <w:ind w:left="20"/>
        <w:jc w:val="center"/>
        <w:rPr>
          <w:sz w:val="26"/>
          <w:szCs w:val="26"/>
        </w:rPr>
      </w:pPr>
    </w:p>
    <w:p w:rsidR="006F4355" w:rsidRDefault="006F4355" w:rsidP="00E71F08">
      <w:pPr>
        <w:tabs>
          <w:tab w:val="left" w:pos="1786"/>
        </w:tabs>
        <w:spacing w:after="0" w:line="240" w:lineRule="auto"/>
        <w:ind w:firstLine="760"/>
        <w:jc w:val="both"/>
        <w:rPr>
          <w:rStyle w:val="2"/>
          <w:rFonts w:eastAsiaTheme="minorHAnsi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 соответствии с Федеральным законом от 25 декабря 2008 года № 273- ФЗ «О противодействии коррупции», Указ Президе</w:t>
      </w:r>
      <w:r w:rsidR="00E71F08">
        <w:rPr>
          <w:rStyle w:val="2"/>
          <w:rFonts w:eastAsiaTheme="minorHAnsi"/>
          <w:sz w:val="26"/>
          <w:szCs w:val="26"/>
        </w:rPr>
        <w:t>нта РФ от 21 сентября 2009 г. №</w:t>
      </w:r>
      <w:r w:rsidRPr="00CB0CBC">
        <w:rPr>
          <w:rStyle w:val="2"/>
          <w:rFonts w:eastAsiaTheme="minorHAnsi"/>
          <w:sz w:val="26"/>
          <w:szCs w:val="26"/>
        </w:rPr>
        <w:t xml:space="preserve">1065 "О проверке достоверности и полноты сведений,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Указом Главы Чеченской Республики от 17 декабря 2013 г. № 231 "Об утверждении Положения о порядке осуществления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" </w:t>
      </w:r>
    </w:p>
    <w:p w:rsidR="00E71F08" w:rsidRPr="00CB0CBC" w:rsidRDefault="00E71F08" w:rsidP="00E71F08">
      <w:pPr>
        <w:tabs>
          <w:tab w:val="left" w:pos="1786"/>
        </w:tabs>
        <w:spacing w:after="0" w:line="240" w:lineRule="auto"/>
        <w:ind w:firstLine="760"/>
        <w:jc w:val="both"/>
        <w:rPr>
          <w:sz w:val="26"/>
          <w:szCs w:val="26"/>
        </w:rPr>
      </w:pPr>
    </w:p>
    <w:p w:rsidR="006F4355" w:rsidRDefault="00E71F08" w:rsidP="00E71F08">
      <w:pPr>
        <w:keepNext/>
        <w:keepLines/>
        <w:spacing w:after="0" w:line="240" w:lineRule="auto"/>
        <w:jc w:val="both"/>
        <w:rPr>
          <w:rStyle w:val="1"/>
          <w:rFonts w:eastAsiaTheme="minorHAnsi"/>
          <w:b w:val="0"/>
          <w:bCs w:val="0"/>
          <w:sz w:val="26"/>
          <w:szCs w:val="26"/>
        </w:rPr>
      </w:pPr>
      <w:bookmarkStart w:id="1" w:name="bookmark14"/>
      <w:proofErr w:type="gramStart"/>
      <w:r>
        <w:rPr>
          <w:rStyle w:val="1"/>
          <w:rFonts w:eastAsiaTheme="minorHAnsi"/>
          <w:b w:val="0"/>
          <w:bCs w:val="0"/>
          <w:sz w:val="26"/>
          <w:szCs w:val="26"/>
        </w:rPr>
        <w:t>п</w:t>
      </w:r>
      <w:proofErr w:type="gramEnd"/>
      <w:r>
        <w:rPr>
          <w:rStyle w:val="1"/>
          <w:rFonts w:eastAsiaTheme="minorHAnsi"/>
          <w:b w:val="0"/>
          <w:bCs w:val="0"/>
          <w:sz w:val="26"/>
          <w:szCs w:val="26"/>
        </w:rPr>
        <w:t xml:space="preserve"> о с т а н о в л я ю</w:t>
      </w:r>
      <w:r w:rsidR="006F4355" w:rsidRPr="00CB0CBC">
        <w:rPr>
          <w:rStyle w:val="1"/>
          <w:rFonts w:eastAsiaTheme="minorHAnsi"/>
          <w:b w:val="0"/>
          <w:bCs w:val="0"/>
          <w:sz w:val="26"/>
          <w:szCs w:val="26"/>
        </w:rPr>
        <w:t>:</w:t>
      </w:r>
      <w:bookmarkEnd w:id="1"/>
    </w:p>
    <w:p w:rsidR="00E71F08" w:rsidRPr="00CB0CBC" w:rsidRDefault="00E71F08" w:rsidP="00E71F08">
      <w:pPr>
        <w:keepNext/>
        <w:keepLines/>
        <w:spacing w:after="0" w:line="240" w:lineRule="auto"/>
        <w:jc w:val="both"/>
        <w:rPr>
          <w:sz w:val="26"/>
          <w:szCs w:val="26"/>
        </w:rPr>
      </w:pPr>
    </w:p>
    <w:p w:rsidR="006F4355" w:rsidRPr="00E71F08" w:rsidRDefault="006F4355" w:rsidP="00E71F0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E71F08">
        <w:rPr>
          <w:rStyle w:val="2"/>
          <w:rFonts w:eastAsiaTheme="minorHAnsi"/>
          <w:sz w:val="26"/>
          <w:szCs w:val="26"/>
        </w:rPr>
        <w:t xml:space="preserve">Утвердить Положение о порядке осуществления проверки достоверности и полноты сведений, о доходах, об имуществе и обязательствах имущественного характера, представляемых гражданами, претендующими </w:t>
      </w:r>
      <w:proofErr w:type="gramStart"/>
      <w:r w:rsidRPr="00E71F08">
        <w:rPr>
          <w:rStyle w:val="2"/>
          <w:rFonts w:eastAsiaTheme="minorHAnsi"/>
          <w:sz w:val="26"/>
          <w:szCs w:val="26"/>
        </w:rPr>
        <w:t>на</w:t>
      </w:r>
      <w:proofErr w:type="gramEnd"/>
      <w:r w:rsidRPr="00E71F08">
        <w:rPr>
          <w:rStyle w:val="2"/>
          <w:rFonts w:eastAsiaTheme="minorHAnsi"/>
          <w:sz w:val="26"/>
          <w:szCs w:val="26"/>
        </w:rPr>
        <w:t xml:space="preserve"> </w:t>
      </w:r>
      <w:r w:rsidRPr="00E71F08">
        <w:rPr>
          <w:rStyle w:val="2"/>
          <w:rFonts w:eastAsiaTheme="minorHAnsi"/>
          <w:sz w:val="26"/>
          <w:szCs w:val="26"/>
        </w:rPr>
        <w:lastRenderedPageBreak/>
        <w:t>замещение должностей муниципальной службы, и</w:t>
      </w:r>
      <w:r w:rsidR="00E71F08" w:rsidRPr="00E71F08">
        <w:rPr>
          <w:rStyle w:val="2"/>
          <w:rFonts w:eastAsiaTheme="minorHAnsi"/>
          <w:sz w:val="26"/>
          <w:szCs w:val="26"/>
        </w:rPr>
        <w:t xml:space="preserve"> </w:t>
      </w:r>
      <w:r w:rsidR="00E71F08" w:rsidRPr="00E71F08">
        <w:rPr>
          <w:rStyle w:val="3"/>
          <w:rFonts w:eastAsiaTheme="minorHAnsi"/>
          <w:b w:val="0"/>
          <w:bCs w:val="0"/>
          <w:sz w:val="26"/>
          <w:szCs w:val="26"/>
        </w:rPr>
        <w:t xml:space="preserve">муниципальными служащими администрации </w:t>
      </w:r>
      <w:r w:rsidR="0094036C">
        <w:rPr>
          <w:rStyle w:val="3"/>
          <w:rFonts w:eastAsiaTheme="minorHAnsi"/>
          <w:b w:val="0"/>
          <w:bCs w:val="0"/>
          <w:sz w:val="26"/>
          <w:szCs w:val="26"/>
        </w:rPr>
        <w:t xml:space="preserve">Чири-Юртовского </w:t>
      </w:r>
      <w:r w:rsidR="00E71F08" w:rsidRPr="00E71F08">
        <w:rPr>
          <w:rStyle w:val="1"/>
          <w:rFonts w:eastAsiaTheme="minorHAnsi"/>
          <w:b w:val="0"/>
          <w:bCs w:val="0"/>
          <w:sz w:val="26"/>
          <w:szCs w:val="26"/>
        </w:rPr>
        <w:t>сельского поселения</w:t>
      </w:r>
    </w:p>
    <w:p w:rsidR="006F4355" w:rsidRPr="00CB0CBC" w:rsidRDefault="00E71F08" w:rsidP="00E71F08">
      <w:pPr>
        <w:pStyle w:val="a3"/>
        <w:widowControl w:val="0"/>
        <w:numPr>
          <w:ilvl w:val="0"/>
          <w:numId w:val="7"/>
        </w:numPr>
        <w:tabs>
          <w:tab w:val="left" w:pos="121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     </w:t>
      </w:r>
      <w:r w:rsidR="006F4355" w:rsidRPr="00CB0CBC">
        <w:rPr>
          <w:rStyle w:val="2"/>
          <w:rFonts w:eastAsiaTheme="minorHAnsi"/>
          <w:sz w:val="26"/>
          <w:szCs w:val="26"/>
        </w:rPr>
        <w:t>Настоящее постановление вступает в силу со дня его подписания и подлежит официальному опубликованию (обнародованию) и размещению на</w:t>
      </w:r>
      <w:r w:rsidR="00CB0CBC" w:rsidRPr="00CB0CBC">
        <w:rPr>
          <w:rStyle w:val="2"/>
          <w:rFonts w:eastAsiaTheme="minorHAnsi"/>
          <w:sz w:val="26"/>
          <w:szCs w:val="26"/>
        </w:rPr>
        <w:t xml:space="preserve"> официальном сайте </w:t>
      </w:r>
      <w:r w:rsidR="0094036C">
        <w:rPr>
          <w:rStyle w:val="2"/>
          <w:rFonts w:eastAsiaTheme="minorHAnsi"/>
          <w:sz w:val="26"/>
          <w:szCs w:val="26"/>
        </w:rPr>
        <w:t xml:space="preserve">Чири-Юртовского </w:t>
      </w:r>
      <w:r w:rsidR="00D33561" w:rsidRPr="00CB0CBC">
        <w:rPr>
          <w:rStyle w:val="2"/>
          <w:rFonts w:eastAsiaTheme="minorHAnsi"/>
          <w:sz w:val="26"/>
          <w:szCs w:val="26"/>
        </w:rPr>
        <w:t>сельского поселения.</w:t>
      </w:r>
    </w:p>
    <w:p w:rsidR="00E71F08" w:rsidRDefault="00D33561" w:rsidP="00E71F08">
      <w:pPr>
        <w:pStyle w:val="a3"/>
        <w:widowControl w:val="0"/>
        <w:tabs>
          <w:tab w:val="left" w:pos="1214"/>
        </w:tabs>
        <w:spacing w:after="0" w:line="240" w:lineRule="auto"/>
        <w:ind w:left="0"/>
        <w:jc w:val="both"/>
        <w:rPr>
          <w:rStyle w:val="2"/>
          <w:rFonts w:eastAsiaTheme="minorHAnsi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 xml:space="preserve">          </w:t>
      </w:r>
    </w:p>
    <w:p w:rsidR="00D33561" w:rsidRPr="00CB0CBC" w:rsidRDefault="00D33561" w:rsidP="00E71F08">
      <w:pPr>
        <w:pStyle w:val="a3"/>
        <w:widowControl w:val="0"/>
        <w:tabs>
          <w:tab w:val="left" w:pos="1214"/>
        </w:tabs>
        <w:spacing w:after="0" w:line="240" w:lineRule="auto"/>
        <w:ind w:left="0"/>
        <w:jc w:val="both"/>
        <w:rPr>
          <w:rStyle w:val="2"/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</w:pPr>
      <w:r w:rsidRPr="00CB0CBC">
        <w:rPr>
          <w:rStyle w:val="2"/>
          <w:rFonts w:eastAsiaTheme="minorHAnsi"/>
          <w:sz w:val="26"/>
          <w:szCs w:val="26"/>
        </w:rPr>
        <w:t xml:space="preserve"> </w:t>
      </w:r>
      <w:r w:rsidR="00E71F08">
        <w:rPr>
          <w:rStyle w:val="2"/>
          <w:rFonts w:eastAsiaTheme="minorHAnsi"/>
          <w:sz w:val="26"/>
          <w:szCs w:val="26"/>
        </w:rPr>
        <w:t xml:space="preserve">           </w:t>
      </w:r>
      <w:r w:rsidRPr="00CB0CBC">
        <w:rPr>
          <w:rStyle w:val="2"/>
          <w:rFonts w:eastAsiaTheme="minorHAnsi"/>
          <w:sz w:val="26"/>
          <w:szCs w:val="26"/>
        </w:rPr>
        <w:t>3.Контроль за исполнением настоящего постановления оставляю за собой.</w:t>
      </w:r>
    </w:p>
    <w:p w:rsidR="006F4355" w:rsidRPr="00CB0CBC" w:rsidRDefault="006F4355" w:rsidP="00E71F08">
      <w:pPr>
        <w:pStyle w:val="a3"/>
        <w:keepNext/>
        <w:keepLines/>
        <w:spacing w:after="0" w:line="240" w:lineRule="auto"/>
        <w:ind w:right="480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F08" w:rsidRPr="00E71F08" w:rsidRDefault="00E71F08" w:rsidP="00E71F08">
      <w:pPr>
        <w:spacing w:after="12"/>
        <w:ind w:left="118" w:hanging="10"/>
        <w:rPr>
          <w:rFonts w:ascii="Times New Roman" w:hAnsi="Times New Roman" w:cs="Times New Roman"/>
          <w:sz w:val="26"/>
          <w:szCs w:val="26"/>
        </w:rPr>
      </w:pPr>
      <w:r w:rsidRPr="00E71F08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E71F08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E71F08" w:rsidRPr="00E71F08" w:rsidRDefault="0094036C" w:rsidP="00E71F08">
      <w:pPr>
        <w:spacing w:after="12"/>
        <w:ind w:left="118" w:hanging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ри-Юртовского </w:t>
      </w:r>
      <w:r w:rsidR="00E71F08" w:rsidRPr="00E71F08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E71F08" w:rsidRPr="00E71F08" w:rsidRDefault="00E71F08" w:rsidP="00E71F08">
      <w:pPr>
        <w:spacing w:after="12"/>
        <w:ind w:left="118" w:hanging="10"/>
        <w:rPr>
          <w:rFonts w:ascii="Times New Roman" w:hAnsi="Times New Roman" w:cs="Times New Roman"/>
          <w:sz w:val="26"/>
          <w:szCs w:val="26"/>
        </w:rPr>
      </w:pPr>
      <w:r w:rsidRPr="00E71F0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E71F08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61072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="00610721">
        <w:rPr>
          <w:rFonts w:ascii="Times New Roman" w:hAnsi="Times New Roman" w:cs="Times New Roman"/>
          <w:sz w:val="26"/>
          <w:szCs w:val="26"/>
        </w:rPr>
        <w:t>А.Э.Агамерзаев</w:t>
      </w:r>
      <w:proofErr w:type="spellEnd"/>
      <w:r w:rsidRPr="00E71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355" w:rsidRDefault="006F4355" w:rsidP="006F4355">
      <w:pPr>
        <w:widowControl w:val="0"/>
        <w:tabs>
          <w:tab w:val="left" w:pos="1214"/>
        </w:tabs>
        <w:spacing w:after="0" w:line="322" w:lineRule="exact"/>
        <w:ind w:left="76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F4355" w:rsidRPr="006F4355" w:rsidRDefault="006F4355" w:rsidP="006F4355">
      <w:pPr>
        <w:widowControl w:val="0"/>
        <w:tabs>
          <w:tab w:val="left" w:pos="1214"/>
        </w:tabs>
        <w:spacing w:after="0" w:line="322" w:lineRule="exact"/>
        <w:ind w:left="76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06086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  <w:bookmarkStart w:id="2" w:name="bookmark15"/>
    </w:p>
    <w:p w:rsidR="006F4355" w:rsidRPr="00CB0CBC" w:rsidRDefault="006F4355" w:rsidP="006F4355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4355" w:rsidRPr="00CB0CBC" w:rsidRDefault="006F4355" w:rsidP="006F4355">
      <w:pPr>
        <w:tabs>
          <w:tab w:val="left" w:pos="844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Приложение 1</w:t>
      </w:r>
    </w:p>
    <w:p w:rsidR="006F4355" w:rsidRPr="00CB0CBC" w:rsidRDefault="006F4355" w:rsidP="006F43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B0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B0CBC">
        <w:rPr>
          <w:rFonts w:ascii="Times New Roman" w:hAnsi="Times New Roman" w:cs="Times New Roman"/>
          <w:sz w:val="26"/>
          <w:szCs w:val="26"/>
        </w:rPr>
        <w:t>к постановлению главы администрации</w:t>
      </w:r>
    </w:p>
    <w:p w:rsidR="006F4355" w:rsidRPr="00CB0CBC" w:rsidRDefault="0094036C" w:rsidP="006F435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ри-Юртовского </w:t>
      </w:r>
      <w:r w:rsidR="006F4355" w:rsidRPr="00CB0CBC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6F4355" w:rsidRPr="00CB0CBC" w:rsidRDefault="00D33561" w:rsidP="006F4355">
      <w:pPr>
        <w:widowControl w:val="0"/>
        <w:tabs>
          <w:tab w:val="left" w:pos="1214"/>
        </w:tabs>
        <w:spacing w:after="0" w:line="322" w:lineRule="exact"/>
        <w:ind w:left="760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CB0CB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6F4355" w:rsidRPr="00CB0CBC">
        <w:rPr>
          <w:rFonts w:ascii="Times New Roman" w:hAnsi="Times New Roman" w:cs="Times New Roman"/>
          <w:sz w:val="26"/>
          <w:szCs w:val="26"/>
        </w:rPr>
        <w:t>от «___» ________ год № _____</w:t>
      </w:r>
    </w:p>
    <w:p w:rsidR="006F4355" w:rsidRPr="00CB0CBC" w:rsidRDefault="006F4355" w:rsidP="006F4355">
      <w:pPr>
        <w:widowControl w:val="0"/>
        <w:tabs>
          <w:tab w:val="left" w:pos="1214"/>
        </w:tabs>
        <w:spacing w:after="0" w:line="322" w:lineRule="exact"/>
        <w:ind w:left="760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6F4355" w:rsidRPr="00CB0CBC" w:rsidRDefault="006F4355" w:rsidP="006F4355">
      <w:pPr>
        <w:widowControl w:val="0"/>
        <w:tabs>
          <w:tab w:val="left" w:pos="1214"/>
        </w:tabs>
        <w:spacing w:after="0" w:line="322" w:lineRule="exact"/>
        <w:ind w:left="760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6F4355" w:rsidRPr="00CB0CBC" w:rsidRDefault="006F4355" w:rsidP="006F4355">
      <w:pPr>
        <w:widowControl w:val="0"/>
        <w:tabs>
          <w:tab w:val="left" w:pos="1214"/>
        </w:tabs>
        <w:spacing w:after="0" w:line="322" w:lineRule="exact"/>
        <w:ind w:left="760"/>
        <w:jc w:val="center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1"/>
          <w:rFonts w:eastAsiaTheme="minorHAnsi"/>
          <w:b w:val="0"/>
          <w:bCs w:val="0"/>
          <w:sz w:val="26"/>
          <w:szCs w:val="26"/>
        </w:rPr>
        <w:t>ПОЛОЖЕНИЕ</w:t>
      </w:r>
      <w:bookmarkEnd w:id="2"/>
    </w:p>
    <w:p w:rsidR="006F4355" w:rsidRPr="00CB0CBC" w:rsidRDefault="006F4355" w:rsidP="006F4355">
      <w:pPr>
        <w:keepNext/>
        <w:keepLines/>
        <w:spacing w:after="0" w:line="326" w:lineRule="exact"/>
        <w:ind w:left="2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bookmark16"/>
      <w:r w:rsidRPr="00CB0CBC">
        <w:rPr>
          <w:rStyle w:val="1"/>
          <w:rFonts w:eastAsiaTheme="minorHAnsi"/>
          <w:b w:val="0"/>
          <w:bCs w:val="0"/>
          <w:sz w:val="26"/>
          <w:szCs w:val="26"/>
        </w:rPr>
        <w:t>о порядке осуществления проверки достоверности и полноты сведений,</w:t>
      </w:r>
      <w:r w:rsidRPr="00CB0CBC">
        <w:rPr>
          <w:rStyle w:val="1"/>
          <w:rFonts w:eastAsiaTheme="minorHAnsi"/>
          <w:b w:val="0"/>
          <w:bCs w:val="0"/>
          <w:sz w:val="26"/>
          <w:szCs w:val="26"/>
        </w:rPr>
        <w:br/>
        <w:t>о доходах, об имуществе и обязательствах имущественного характера,</w:t>
      </w:r>
      <w:bookmarkEnd w:id="3"/>
    </w:p>
    <w:p w:rsidR="006F4355" w:rsidRPr="00CB0CBC" w:rsidRDefault="006F4355" w:rsidP="006F4355">
      <w:pPr>
        <w:spacing w:after="308"/>
        <w:ind w:left="20"/>
        <w:jc w:val="center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3"/>
          <w:rFonts w:eastAsiaTheme="minorHAnsi"/>
          <w:b w:val="0"/>
          <w:bCs w:val="0"/>
          <w:sz w:val="26"/>
          <w:szCs w:val="26"/>
        </w:rPr>
        <w:t>представляемых гражданами, претендующими на замещение</w:t>
      </w:r>
      <w:r w:rsidRPr="00CB0CBC">
        <w:rPr>
          <w:rStyle w:val="3"/>
          <w:rFonts w:eastAsiaTheme="minorHAnsi"/>
          <w:b w:val="0"/>
          <w:bCs w:val="0"/>
          <w:sz w:val="26"/>
          <w:szCs w:val="26"/>
        </w:rPr>
        <w:br/>
        <w:t>должностей муниципальной службы, и муниципальными служащими</w:t>
      </w:r>
      <w:r w:rsidRPr="00CB0CBC">
        <w:rPr>
          <w:rStyle w:val="3"/>
          <w:rFonts w:eastAsiaTheme="minorHAnsi"/>
          <w:b w:val="0"/>
          <w:bCs w:val="0"/>
          <w:sz w:val="26"/>
          <w:szCs w:val="26"/>
        </w:rPr>
        <w:br/>
        <w:t xml:space="preserve">администрации </w:t>
      </w:r>
      <w:r w:rsidR="0094036C">
        <w:rPr>
          <w:rStyle w:val="3"/>
          <w:rFonts w:eastAsiaTheme="minorHAnsi"/>
          <w:b w:val="0"/>
          <w:bCs w:val="0"/>
          <w:sz w:val="26"/>
          <w:szCs w:val="26"/>
        </w:rPr>
        <w:t xml:space="preserve">Чири-Юртовского </w:t>
      </w:r>
      <w:r w:rsidRPr="00CB0CBC">
        <w:rPr>
          <w:rStyle w:val="3"/>
          <w:rFonts w:eastAsiaTheme="minorHAnsi"/>
          <w:b w:val="0"/>
          <w:bCs w:val="0"/>
          <w:sz w:val="26"/>
          <w:szCs w:val="26"/>
        </w:rPr>
        <w:t xml:space="preserve">  сельского поселения</w:t>
      </w:r>
    </w:p>
    <w:p w:rsidR="006F4355" w:rsidRPr="00CB0CBC" w:rsidRDefault="006F4355" w:rsidP="006F4355">
      <w:pPr>
        <w:widowControl w:val="0"/>
        <w:numPr>
          <w:ilvl w:val="0"/>
          <w:numId w:val="4"/>
        </w:numPr>
        <w:tabs>
          <w:tab w:val="left" w:pos="1070"/>
        </w:tabs>
        <w:spacing w:after="0" w:line="312" w:lineRule="exac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Настоящее Положение определяется порядок осуществления проверки:</w:t>
      </w:r>
    </w:p>
    <w:p w:rsidR="006F4355" w:rsidRPr="00CB0CBC" w:rsidRDefault="006F4355" w:rsidP="00E71F08">
      <w:pPr>
        <w:tabs>
          <w:tab w:val="left" w:pos="1070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достоверности и полноты сведений о доходах, об имуществе и обязательствах имущественного характера, представляемых</w:t>
      </w:r>
      <w:r w:rsidR="00CB0CBC" w:rsidRPr="00CB0CBC">
        <w:rPr>
          <w:rFonts w:ascii="Times New Roman" w:hAnsi="Times New Roman" w:cs="Times New Roman"/>
          <w:sz w:val="26"/>
          <w:szCs w:val="26"/>
        </w:rPr>
        <w:t xml:space="preserve"> </w:t>
      </w:r>
      <w:r w:rsidRPr="00CB0CBC">
        <w:rPr>
          <w:rStyle w:val="2"/>
          <w:rFonts w:eastAsiaTheme="minorHAnsi"/>
          <w:sz w:val="26"/>
          <w:szCs w:val="26"/>
        </w:rPr>
        <w:t xml:space="preserve">гражданами, претендующими на замещение должностей муниципальной службы в администрации </w:t>
      </w:r>
      <w:r w:rsidR="0094036C">
        <w:rPr>
          <w:rStyle w:val="2"/>
          <w:rFonts w:eastAsiaTheme="minorHAnsi"/>
          <w:sz w:val="26"/>
          <w:szCs w:val="26"/>
        </w:rPr>
        <w:t xml:space="preserve">Чири-Юртовского </w:t>
      </w:r>
      <w:r w:rsidRPr="00CB0CBC">
        <w:rPr>
          <w:rStyle w:val="2"/>
          <w:rFonts w:eastAsiaTheme="minorHAnsi"/>
          <w:sz w:val="26"/>
          <w:szCs w:val="26"/>
        </w:rPr>
        <w:t xml:space="preserve">  сельского поселения (далее - граждане), включенных в соответствующий перечень должностей, на отчетную дату;</w:t>
      </w:r>
    </w:p>
    <w:p w:rsidR="006F4355" w:rsidRPr="00CB0CBC" w:rsidRDefault="006F4355" w:rsidP="00E71F08">
      <w:pPr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Чеченской Республике (далее - муниципальные служащие), по состоянию на конец отчетного периода;</w:t>
      </w:r>
    </w:p>
    <w:p w:rsidR="006F4355" w:rsidRPr="00CB0CBC" w:rsidRDefault="006F4355" w:rsidP="00E71F08">
      <w:pPr>
        <w:tabs>
          <w:tab w:val="left" w:pos="1070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достоверности и полноты сведений, представленных гражданами при назначении на муниципальную службу, в соответствии с действующим законодательством;</w:t>
      </w:r>
    </w:p>
    <w:p w:rsidR="006F4355" w:rsidRPr="00CB0CBC" w:rsidRDefault="006F4355" w:rsidP="00E71F08">
      <w:pPr>
        <w:tabs>
          <w:tab w:val="left" w:pos="1070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)</w:t>
      </w:r>
      <w:r w:rsidRPr="00CB0CBC">
        <w:rPr>
          <w:rStyle w:val="2"/>
          <w:rFonts w:eastAsiaTheme="minorHAnsi"/>
          <w:sz w:val="26"/>
          <w:szCs w:val="26"/>
        </w:rPr>
        <w:tab/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"О противодействии коррупции" и другими нормативными правовыми актами Российской Федерации (далее - требования к служебному поведению).</w:t>
      </w:r>
    </w:p>
    <w:p w:rsidR="006F4355" w:rsidRPr="00CB0CBC" w:rsidRDefault="006F4355" w:rsidP="00E71F08">
      <w:pPr>
        <w:widowControl w:val="0"/>
        <w:numPr>
          <w:ilvl w:val="0"/>
          <w:numId w:val="4"/>
        </w:numPr>
        <w:tabs>
          <w:tab w:val="left" w:pos="1070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роверка, предусмотренная подпунктами</w:t>
      </w:r>
    </w:p>
    <w:p w:rsidR="006F4355" w:rsidRPr="00CB0CBC" w:rsidRDefault="006F4355" w:rsidP="00E71F08">
      <w:pPr>
        <w:spacing w:after="0"/>
        <w:jc w:val="both"/>
        <w:rPr>
          <w:rStyle w:val="2"/>
          <w:rFonts w:eastAsiaTheme="minorHAnsi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Fonts w:ascii="Times New Roman" w:hAnsi="Times New Roman" w:cs="Times New Roman"/>
          <w:sz w:val="26"/>
          <w:szCs w:val="26"/>
        </w:rPr>
        <w:tab/>
      </w:r>
      <w:r w:rsidRPr="00CB0CBC">
        <w:rPr>
          <w:rStyle w:val="2"/>
          <w:rFonts w:eastAsiaTheme="minorHAnsi"/>
          <w:sz w:val="26"/>
          <w:szCs w:val="26"/>
        </w:rPr>
        <w:t>пункта 1 настоящего Положения, осуществляется соответственно в отношении граждан, претендующих на замещение должности муниципальной службы, включенных в перечень, установленный муниципальными нормативными правовыми актами, и муниципальных служащих, замещающих указанные должности.</w:t>
      </w:r>
    </w:p>
    <w:p w:rsidR="006F4355" w:rsidRPr="00CB0CBC" w:rsidRDefault="006F4355" w:rsidP="006F4355">
      <w:pPr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6F4355" w:rsidRPr="00CB0CBC" w:rsidRDefault="006F4355" w:rsidP="006F4355">
      <w:pPr>
        <w:widowControl w:val="0"/>
        <w:numPr>
          <w:ilvl w:val="0"/>
          <w:numId w:val="4"/>
        </w:numPr>
        <w:tabs>
          <w:tab w:val="left" w:pos="1039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 xml:space="preserve">Проверка, предусмотренная пунктом 1 настоящего Положения, </w:t>
      </w:r>
      <w:r w:rsidRPr="00CB0CBC">
        <w:rPr>
          <w:rStyle w:val="2"/>
          <w:rFonts w:eastAsiaTheme="minorHAnsi"/>
          <w:sz w:val="26"/>
          <w:szCs w:val="26"/>
        </w:rPr>
        <w:lastRenderedPageBreak/>
        <w:t>осуществляется по решению представителя нанимателя (работодателя), либо лица, которому такие полномочия переданы.</w:t>
      </w:r>
    </w:p>
    <w:p w:rsidR="006F4355" w:rsidRPr="00CB0CBC" w:rsidRDefault="006F4355" w:rsidP="006F4355">
      <w:pPr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Решение о проверке принимается отдельно в отношении каждого гражданина или муниципального служащего и оформляется в письменной форме.</w:t>
      </w:r>
    </w:p>
    <w:p w:rsidR="006F4355" w:rsidRPr="00CB0CBC" w:rsidRDefault="006F4355" w:rsidP="006F4355">
      <w:pPr>
        <w:widowControl w:val="0"/>
        <w:numPr>
          <w:ilvl w:val="0"/>
          <w:numId w:val="4"/>
        </w:numPr>
        <w:tabs>
          <w:tab w:val="left" w:pos="1039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о решению представителя нанимателя (работодателя) проверку осуществляет должностное лицо органа местного самоуправления, ответственное за кадровую работу.</w:t>
      </w:r>
    </w:p>
    <w:p w:rsidR="006F4355" w:rsidRPr="00CB0CBC" w:rsidRDefault="006F4355" w:rsidP="006F4355">
      <w:pPr>
        <w:widowControl w:val="0"/>
        <w:numPr>
          <w:ilvl w:val="0"/>
          <w:numId w:val="4"/>
        </w:numPr>
        <w:tabs>
          <w:tab w:val="left" w:pos="1039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6F4355" w:rsidRPr="00CB0CBC" w:rsidRDefault="006F4355" w:rsidP="006F4355">
      <w:pPr>
        <w:tabs>
          <w:tab w:val="left" w:pos="1282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F4355" w:rsidRPr="00CB0CBC" w:rsidRDefault="006F4355" w:rsidP="006F4355">
      <w:pPr>
        <w:tabs>
          <w:tab w:val="left" w:pos="1057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должностными лицами, ответственными за работу по профилактике коррупционных правонарушений, либо работником ответственным за кадровую работу;</w:t>
      </w:r>
    </w:p>
    <w:p w:rsidR="006F4355" w:rsidRPr="00CB0CBC" w:rsidRDefault="006F4355" w:rsidP="006F4355">
      <w:pPr>
        <w:tabs>
          <w:tab w:val="left" w:pos="1057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)</w:t>
      </w:r>
      <w:r w:rsidRPr="00CB0CBC">
        <w:rPr>
          <w:rStyle w:val="2"/>
          <w:rFonts w:eastAsiaTheme="minorHAnsi"/>
          <w:sz w:val="26"/>
          <w:szCs w:val="26"/>
        </w:rPr>
        <w:tab/>
        <w:t>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6F4355" w:rsidRPr="00CB0CBC" w:rsidRDefault="006F4355" w:rsidP="006F4355">
      <w:pPr>
        <w:tabs>
          <w:tab w:val="left" w:pos="1057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г)</w:t>
      </w:r>
      <w:r w:rsidRPr="00CB0CBC">
        <w:rPr>
          <w:rStyle w:val="2"/>
          <w:rFonts w:eastAsiaTheme="minorHAnsi"/>
          <w:sz w:val="26"/>
          <w:szCs w:val="26"/>
        </w:rPr>
        <w:tab/>
        <w:t>общественной палатой Российской Федерации либо общественной палатой Чеченской Республики;</w:t>
      </w:r>
    </w:p>
    <w:p w:rsidR="006F4355" w:rsidRPr="00CB0CBC" w:rsidRDefault="006F4355" w:rsidP="006F4355">
      <w:pPr>
        <w:tabs>
          <w:tab w:val="left" w:pos="1106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д)</w:t>
      </w:r>
      <w:r w:rsidRPr="00CB0CBC">
        <w:rPr>
          <w:rStyle w:val="2"/>
          <w:rFonts w:eastAsiaTheme="minorHAnsi"/>
          <w:sz w:val="26"/>
          <w:szCs w:val="26"/>
        </w:rPr>
        <w:tab/>
        <w:t>общероссийскими средствами массовой информации.</w:t>
      </w:r>
    </w:p>
    <w:p w:rsidR="006F4355" w:rsidRPr="00CB0CBC" w:rsidRDefault="006F4355" w:rsidP="006F4355">
      <w:pPr>
        <w:widowControl w:val="0"/>
        <w:numPr>
          <w:ilvl w:val="0"/>
          <w:numId w:val="4"/>
        </w:numPr>
        <w:tabs>
          <w:tab w:val="left" w:pos="1039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6F4355" w:rsidRPr="00CB0CBC" w:rsidRDefault="006F4355" w:rsidP="006F4355">
      <w:pPr>
        <w:widowControl w:val="0"/>
        <w:numPr>
          <w:ilvl w:val="0"/>
          <w:numId w:val="4"/>
        </w:numPr>
        <w:tabs>
          <w:tab w:val="left" w:pos="1039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 по мотивированному предложению руководителя ответственным за кадровую работу.</w:t>
      </w:r>
    </w:p>
    <w:p w:rsidR="006F4355" w:rsidRPr="00CB0CBC" w:rsidRDefault="006F4355" w:rsidP="006F4355">
      <w:pPr>
        <w:widowControl w:val="0"/>
        <w:numPr>
          <w:ilvl w:val="0"/>
          <w:numId w:val="4"/>
        </w:numPr>
        <w:tabs>
          <w:tab w:val="left" w:pos="1067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Должностное лицо осуществляет проверку:</w:t>
      </w:r>
    </w:p>
    <w:p w:rsidR="006F4355" w:rsidRPr="00CB0CBC" w:rsidRDefault="006F4355" w:rsidP="006F4355">
      <w:pPr>
        <w:tabs>
          <w:tab w:val="left" w:pos="1077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самостоятельно;</w:t>
      </w:r>
    </w:p>
    <w:p w:rsidR="006F4355" w:rsidRPr="00CB0CBC" w:rsidRDefault="006F4355" w:rsidP="006F4355">
      <w:pPr>
        <w:tabs>
          <w:tab w:val="left" w:pos="1062"/>
        </w:tabs>
        <w:spacing w:after="0"/>
        <w:ind w:firstLine="740"/>
        <w:jc w:val="both"/>
        <w:rPr>
          <w:rStyle w:val="2"/>
          <w:rFonts w:eastAsiaTheme="minorHAnsi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путем инициирования обращения к Главе Чеченской Республики о направлении запроса о предоставлении сведений, составляющих банковскую, налоговую или иную охраняемую законом тайну, в федеральные органы исполнительной власти, в том числе уполномоченные на осуществление оперативно-розыскной деятельности, в соответствии с частью 3 статьи 7 Федерального закона от 12 августа 1995 года № 144-ФЗ "Об оперативно</w:t>
      </w:r>
      <w:r w:rsidR="00E71F08">
        <w:rPr>
          <w:rStyle w:val="2"/>
          <w:rFonts w:eastAsiaTheme="minorHAnsi"/>
          <w:sz w:val="26"/>
          <w:szCs w:val="26"/>
        </w:rPr>
        <w:t>-</w:t>
      </w:r>
      <w:r w:rsidRPr="00CB0CBC">
        <w:rPr>
          <w:rStyle w:val="2"/>
          <w:rFonts w:eastAsiaTheme="minorHAnsi"/>
          <w:sz w:val="26"/>
          <w:szCs w:val="26"/>
        </w:rPr>
        <w:softHyphen/>
        <w:t>розыскной деятельности", с указание</w:t>
      </w:r>
      <w:r w:rsidR="00D33561" w:rsidRPr="00CB0CBC">
        <w:rPr>
          <w:rStyle w:val="2"/>
          <w:rFonts w:eastAsiaTheme="minorHAnsi"/>
          <w:sz w:val="26"/>
          <w:szCs w:val="26"/>
        </w:rPr>
        <w:t>м информации, предусмотренной пу</w:t>
      </w:r>
      <w:r w:rsidRPr="00CB0CBC">
        <w:rPr>
          <w:rStyle w:val="2"/>
          <w:rFonts w:eastAsiaTheme="minorHAnsi"/>
          <w:sz w:val="26"/>
          <w:szCs w:val="26"/>
        </w:rPr>
        <w:t>нктами 11 и 12 настоящего Положения.</w:t>
      </w:r>
    </w:p>
    <w:p w:rsidR="00D33561" w:rsidRPr="00CB0CBC" w:rsidRDefault="00D33561" w:rsidP="00D33561">
      <w:pPr>
        <w:pStyle w:val="a3"/>
        <w:widowControl w:val="0"/>
        <w:numPr>
          <w:ilvl w:val="0"/>
          <w:numId w:val="4"/>
        </w:numPr>
        <w:tabs>
          <w:tab w:val="left" w:pos="1050"/>
        </w:tabs>
        <w:spacing w:after="0" w:line="322" w:lineRule="exact"/>
        <w:ind w:right="465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ри осуществлении проверки самостоятельно, должностное лицо вправе:</w:t>
      </w:r>
    </w:p>
    <w:p w:rsidR="00D33561" w:rsidRPr="00CB0CBC" w:rsidRDefault="00D33561" w:rsidP="00D33561">
      <w:pPr>
        <w:tabs>
          <w:tab w:val="left" w:pos="1097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проводить беседу с гражданином или муниципальным служащим;</w:t>
      </w:r>
    </w:p>
    <w:p w:rsidR="00D33561" w:rsidRPr="00CB0CBC" w:rsidRDefault="00D33561" w:rsidP="00D33561">
      <w:pPr>
        <w:tabs>
          <w:tab w:val="left" w:pos="1272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D33561" w:rsidRPr="00CB0CBC" w:rsidRDefault="00D33561" w:rsidP="00D33561">
      <w:pPr>
        <w:tabs>
          <w:tab w:val="left" w:pos="1052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lastRenderedPageBreak/>
        <w:t>в)</w:t>
      </w:r>
      <w:r w:rsidRPr="00CB0CBC">
        <w:rPr>
          <w:rStyle w:val="2"/>
          <w:rFonts w:eastAsiaTheme="minorHAnsi"/>
          <w:sz w:val="26"/>
          <w:szCs w:val="26"/>
        </w:rPr>
        <w:tab/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D33561" w:rsidRPr="00CB0CBC" w:rsidRDefault="00D33561" w:rsidP="00D33561">
      <w:pPr>
        <w:tabs>
          <w:tab w:val="left" w:pos="1050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г)</w:t>
      </w:r>
      <w:r w:rsidRPr="00CB0CBC">
        <w:rPr>
          <w:rStyle w:val="2"/>
          <w:rFonts w:eastAsiaTheme="minorHAnsi"/>
          <w:sz w:val="26"/>
          <w:szCs w:val="26"/>
        </w:rPr>
        <w:tab/>
        <w:t>направлять в установленном порядке за подписью представителя нанимателя (работодателя)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Чеченской Республики, территориальные органы федеральных государственных органов, органы местного самоуправления Чеченской Республики, на предприятия, в учреждения, организации и общественные объединения в Чеченской Республике (далее - государственные органы и организации) об имеющихся у них сведениях:</w:t>
      </w:r>
    </w:p>
    <w:p w:rsidR="00D33561" w:rsidRPr="00CB0CBC" w:rsidRDefault="00D33561" w:rsidP="00D33561">
      <w:pPr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D33561" w:rsidRPr="00CB0CBC" w:rsidRDefault="00D33561" w:rsidP="00D33561">
      <w:pPr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D33561" w:rsidRPr="00CB0CBC" w:rsidRDefault="00D33561" w:rsidP="00D33561">
      <w:pPr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о соблюдении муниципальными служащим требований к служебному поведению;</w:t>
      </w:r>
    </w:p>
    <w:p w:rsidR="00D33561" w:rsidRPr="00CB0CBC" w:rsidRDefault="00D33561" w:rsidP="00D33561">
      <w:pPr>
        <w:tabs>
          <w:tab w:val="left" w:pos="1057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д)</w:t>
      </w:r>
      <w:r w:rsidRPr="00CB0CBC">
        <w:rPr>
          <w:rStyle w:val="2"/>
          <w:rFonts w:eastAsiaTheme="minorHAnsi"/>
          <w:sz w:val="26"/>
          <w:szCs w:val="26"/>
        </w:rPr>
        <w:tab/>
        <w:t>наводить справки у физических лиц и получать от них информацию с их согласия;</w:t>
      </w:r>
    </w:p>
    <w:p w:rsidR="00D33561" w:rsidRDefault="00D33561" w:rsidP="00E71F08">
      <w:pPr>
        <w:tabs>
          <w:tab w:val="left" w:pos="1062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е)</w:t>
      </w:r>
      <w:r w:rsidRPr="00CB0CBC">
        <w:rPr>
          <w:rStyle w:val="2"/>
          <w:rFonts w:eastAsiaTheme="minorHAnsi"/>
          <w:sz w:val="26"/>
          <w:szCs w:val="26"/>
        </w:rPr>
        <w:tab/>
        <w:t>осуществлять анализ сведений, представленных гражданином или муниципальным служащим, в соответствии с законодательством Российской Федерации о противодействии коррупции.</w:t>
      </w:r>
    </w:p>
    <w:p w:rsidR="00E71F08" w:rsidRPr="00CB0CBC" w:rsidRDefault="00E71F08" w:rsidP="00E71F08">
      <w:pPr>
        <w:widowControl w:val="0"/>
        <w:numPr>
          <w:ilvl w:val="0"/>
          <w:numId w:val="4"/>
        </w:numPr>
        <w:tabs>
          <w:tab w:val="left" w:pos="1272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ри поступлении Главе Чеченской Республики обращений, предусмотренных подпунктом "б" пункта 8 настоящего Положения, аппаратом Совета экономической и общественной безопасности Чеченской Республики осуществляется подготовка проекта запроса от имени Главы Чеченской Республики, и направление запроса Главы Чеченской Республики в соответствующие федеральные органы государственной власти.</w:t>
      </w:r>
    </w:p>
    <w:p w:rsidR="00E71F08" w:rsidRPr="00CB0CBC" w:rsidRDefault="00E71F08" w:rsidP="00E71F08">
      <w:pPr>
        <w:widowControl w:val="0"/>
        <w:numPr>
          <w:ilvl w:val="0"/>
          <w:numId w:val="4"/>
        </w:numPr>
        <w:tabs>
          <w:tab w:val="left" w:pos="1172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 запросах, предусмотренных подпунктом «г» пункта 9 настоящего Положения, указываются:</w:t>
      </w:r>
    </w:p>
    <w:p w:rsidR="00E71F08" w:rsidRPr="00CB0CBC" w:rsidRDefault="00E71F08" w:rsidP="00E71F08">
      <w:pPr>
        <w:tabs>
          <w:tab w:val="left" w:pos="1050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фамилия, имя, отчество руководителя государственного органа или организации, в которые направляется запрос;</w:t>
      </w:r>
    </w:p>
    <w:p w:rsidR="00E71F08" w:rsidRDefault="00E71F08" w:rsidP="00E71F08">
      <w:pPr>
        <w:tabs>
          <w:tab w:val="left" w:pos="1062"/>
        </w:tabs>
        <w:spacing w:after="0"/>
        <w:ind w:right="465" w:firstLine="760"/>
        <w:jc w:val="both"/>
        <w:rPr>
          <w:rStyle w:val="2"/>
          <w:rFonts w:eastAsiaTheme="minorHAnsi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нормативный правовой акт, на основании которого направляется запрос;</w:t>
      </w:r>
    </w:p>
    <w:p w:rsidR="00E71F08" w:rsidRPr="00CB0CBC" w:rsidRDefault="00E71F08" w:rsidP="00E71F08">
      <w:pPr>
        <w:tabs>
          <w:tab w:val="left" w:pos="1062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  <w:sectPr w:rsidR="00E71F08" w:rsidRPr="00CB0CBC" w:rsidSect="00E71F08">
          <w:headerReference w:type="even" r:id="rId8"/>
          <w:headerReference w:type="default" r:id="rId9"/>
          <w:pgSz w:w="11900" w:h="16840"/>
          <w:pgMar w:top="1134" w:right="792" w:bottom="1126" w:left="1701" w:header="0" w:footer="3" w:gutter="0"/>
          <w:cols w:space="720"/>
          <w:noEndnote/>
          <w:docGrid w:linePitch="360"/>
        </w:sectPr>
      </w:pPr>
      <w:r w:rsidRPr="00CB0CBC">
        <w:rPr>
          <w:rStyle w:val="2"/>
          <w:rFonts w:eastAsiaTheme="minorHAnsi"/>
          <w:sz w:val="26"/>
          <w:szCs w:val="26"/>
        </w:rPr>
        <w:t>в)</w:t>
      </w:r>
      <w:r w:rsidRPr="00CB0CBC">
        <w:rPr>
          <w:rStyle w:val="2"/>
          <w:rFonts w:eastAsiaTheme="minorHAnsi"/>
          <w:sz w:val="26"/>
          <w:szCs w:val="26"/>
        </w:rPr>
        <w:tab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0CBC">
        <w:rPr>
          <w:rStyle w:val="2"/>
          <w:rFonts w:eastAsiaTheme="minorHAnsi"/>
          <w:sz w:val="26"/>
          <w:szCs w:val="26"/>
        </w:rPr>
        <w:t>характера которых проверяются, гражданина, представившего сведения в соответствии с нормативными правовыми актами Российской Федерации,</w:t>
      </w:r>
    </w:p>
    <w:p w:rsidR="006F4355" w:rsidRPr="00CB0CBC" w:rsidRDefault="006F4355" w:rsidP="00E71F08">
      <w:pPr>
        <w:tabs>
          <w:tab w:val="left" w:pos="1062"/>
        </w:tabs>
        <w:spacing w:after="0"/>
        <w:ind w:right="465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lastRenderedPageBreak/>
        <w:t>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6F4355" w:rsidRPr="00CB0CBC" w:rsidRDefault="006F4355" w:rsidP="006F4355">
      <w:pPr>
        <w:tabs>
          <w:tab w:val="left" w:pos="1090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г)</w:t>
      </w:r>
      <w:r w:rsidRPr="00CB0CBC">
        <w:rPr>
          <w:rStyle w:val="2"/>
          <w:rFonts w:eastAsiaTheme="minorHAnsi"/>
          <w:sz w:val="26"/>
          <w:szCs w:val="26"/>
        </w:rPr>
        <w:tab/>
        <w:t>содержание и объем сведений, подлежащих проверке;</w:t>
      </w:r>
    </w:p>
    <w:p w:rsidR="006F4355" w:rsidRPr="00CB0CBC" w:rsidRDefault="006F4355" w:rsidP="006F4355">
      <w:pPr>
        <w:tabs>
          <w:tab w:val="left" w:pos="1124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д)</w:t>
      </w:r>
      <w:r w:rsidRPr="00CB0CBC">
        <w:rPr>
          <w:rStyle w:val="2"/>
          <w:rFonts w:eastAsiaTheme="minorHAnsi"/>
          <w:sz w:val="26"/>
          <w:szCs w:val="26"/>
        </w:rPr>
        <w:tab/>
        <w:t>срок представления запрашиваемых сведений;</w:t>
      </w:r>
    </w:p>
    <w:p w:rsidR="006F4355" w:rsidRPr="00CB0CBC" w:rsidRDefault="006F4355" w:rsidP="006F4355">
      <w:pPr>
        <w:tabs>
          <w:tab w:val="left" w:pos="1078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е)</w:t>
      </w:r>
      <w:r w:rsidRPr="00CB0CBC">
        <w:rPr>
          <w:rStyle w:val="2"/>
          <w:rFonts w:eastAsiaTheme="minorHAnsi"/>
          <w:sz w:val="26"/>
          <w:szCs w:val="26"/>
        </w:rPr>
        <w:tab/>
        <w:t>фамилия, инициалы и номер телефона муниципального служащего, подготовившего запрос;</w:t>
      </w:r>
    </w:p>
    <w:p w:rsidR="006F4355" w:rsidRPr="00CB0CBC" w:rsidRDefault="006F4355" w:rsidP="006F4355">
      <w:pPr>
        <w:tabs>
          <w:tab w:val="left" w:pos="1330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ж)</w:t>
      </w:r>
      <w:r w:rsidRPr="00CB0CBC">
        <w:rPr>
          <w:rStyle w:val="2"/>
          <w:rFonts w:eastAsiaTheme="minorHAnsi"/>
          <w:sz w:val="26"/>
          <w:szCs w:val="26"/>
        </w:rPr>
        <w:tab/>
        <w:t>идентификационный номер налогоплательщика (в случае направления запроса в налоговые органы Российской Федерации)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166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 запросе о представлении сведений, составляющих банковскую, налоговую или иную охраняемую законом тайну или о проведении оперативно-розыскных мероприятий, помимо сведений, перечисленных в пункте 11 настоящего Положения, указываются:</w:t>
      </w:r>
    </w:p>
    <w:p w:rsidR="006F4355" w:rsidRPr="00CB0CBC" w:rsidRDefault="006F4355" w:rsidP="006F4355">
      <w:pPr>
        <w:tabs>
          <w:tab w:val="left" w:pos="1100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сведения, послужившие основанием для проверки;</w:t>
      </w:r>
    </w:p>
    <w:p w:rsidR="006F4355" w:rsidRPr="00CB0CBC" w:rsidRDefault="006F4355" w:rsidP="006F4355">
      <w:pPr>
        <w:tabs>
          <w:tab w:val="left" w:pos="1078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государственные органы и организации, в которых направлялись (направлены) запросы;</w:t>
      </w:r>
    </w:p>
    <w:p w:rsidR="006F4355" w:rsidRPr="00CB0CBC" w:rsidRDefault="006F4355" w:rsidP="006F4355">
      <w:pPr>
        <w:tabs>
          <w:tab w:val="left" w:pos="1124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)</w:t>
      </w:r>
      <w:r w:rsidRPr="00CB0CBC">
        <w:rPr>
          <w:rStyle w:val="2"/>
          <w:rFonts w:eastAsiaTheme="minorHAnsi"/>
          <w:sz w:val="26"/>
          <w:szCs w:val="26"/>
        </w:rPr>
        <w:tab/>
        <w:t>вопросы, которые ставились в запросах;</w:t>
      </w:r>
    </w:p>
    <w:p w:rsidR="006F4355" w:rsidRPr="00CB0CBC" w:rsidRDefault="006F4355" w:rsidP="006F4355">
      <w:pPr>
        <w:tabs>
          <w:tab w:val="left" w:pos="1078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г)</w:t>
      </w:r>
      <w:r w:rsidRPr="00CB0CBC">
        <w:rPr>
          <w:rStyle w:val="2"/>
          <w:rFonts w:eastAsiaTheme="minorHAnsi"/>
          <w:sz w:val="26"/>
          <w:szCs w:val="26"/>
        </w:rPr>
        <w:tab/>
        <w:t>ссылка на соответствующие положения Федерального закона от 12 августа 1995 года№ 144-ФЗ "Об оперативно-розыскной деятельности";</w:t>
      </w:r>
    </w:p>
    <w:p w:rsidR="006F4355" w:rsidRPr="00CB0CBC" w:rsidRDefault="006F4355" w:rsidP="006F4355">
      <w:pPr>
        <w:tabs>
          <w:tab w:val="left" w:pos="1078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д)</w:t>
      </w:r>
      <w:r w:rsidRPr="00CB0CBC">
        <w:rPr>
          <w:rStyle w:val="2"/>
          <w:rFonts w:eastAsiaTheme="minorHAnsi"/>
          <w:sz w:val="26"/>
          <w:szCs w:val="26"/>
        </w:rPr>
        <w:tab/>
        <w:t>сведения о должностном лице, уполномоченном на проведение проверки, предусмотренной пунктом 1 настоящего Положения (фамилия, имя, отчество, замещаемая должность, контактная информация)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170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Государственные органы и организации, в адрес которых поступил запрос, организуют исполнение запроса в соответствии с федеральными законами и иными нормативными правовыми актами Российской Федерации и представляют запрашиваемую информацию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201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Должностное лицо обеспечивает:</w:t>
      </w:r>
    </w:p>
    <w:p w:rsidR="006F4355" w:rsidRPr="00CB0CBC" w:rsidRDefault="006F4355" w:rsidP="006F4355">
      <w:pPr>
        <w:tabs>
          <w:tab w:val="left" w:pos="1078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муниципальным служащим решения о начале проведения проверки;</w:t>
      </w:r>
    </w:p>
    <w:p w:rsidR="006F4355" w:rsidRPr="00CB0CBC" w:rsidRDefault="006F4355" w:rsidP="006F4355">
      <w:pPr>
        <w:tabs>
          <w:tab w:val="left" w:pos="1078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проведение в случае обращения муниципального служащего беседы с ним, в ходе которой он должен быть проинформирован о том, какие сведения, предоставляемые им в соответствии с настоящим Положением, и соблюдение каких требований к служебному поведению подлежат проверке,</w:t>
      </w:r>
    </w:p>
    <w:p w:rsidR="006F4355" w:rsidRPr="00CB0CBC" w:rsidRDefault="006F4355" w:rsidP="006F4355">
      <w:pPr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286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о окончании проверки должностное лицо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211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Муниципальный служащий вправе:</w:t>
      </w:r>
    </w:p>
    <w:p w:rsidR="006F4355" w:rsidRPr="00CB0CBC" w:rsidRDefault="006F4355" w:rsidP="006F4355">
      <w:pPr>
        <w:tabs>
          <w:tab w:val="left" w:pos="1123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давать пояснения в письменной форме:</w:t>
      </w:r>
    </w:p>
    <w:p w:rsidR="006F4355" w:rsidRPr="00CB0CBC" w:rsidRDefault="006F4355" w:rsidP="006F4355">
      <w:pPr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 ходе проверки;</w:t>
      </w:r>
    </w:p>
    <w:p w:rsidR="006F4355" w:rsidRPr="00CB0CBC" w:rsidRDefault="006F4355" w:rsidP="006F4355">
      <w:pPr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lastRenderedPageBreak/>
        <w:t>по вопросам, указанным в подпункте "б" пункта 14 настоящего Положения;</w:t>
      </w:r>
    </w:p>
    <w:p w:rsidR="006F4355" w:rsidRPr="00CB0CBC" w:rsidRDefault="006F4355" w:rsidP="006F4355">
      <w:pPr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о результатам проверки;</w:t>
      </w:r>
    </w:p>
    <w:p w:rsidR="006F4355" w:rsidRPr="00CB0CBC" w:rsidRDefault="006F4355" w:rsidP="006F4355">
      <w:pPr>
        <w:tabs>
          <w:tab w:val="left" w:pos="1123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представлять дополнительные материалы и давать по ним пояснения в письменной форме;</w:t>
      </w:r>
    </w:p>
    <w:p w:rsidR="006F4355" w:rsidRPr="00CB0CBC" w:rsidRDefault="006F4355" w:rsidP="006F4355">
      <w:pPr>
        <w:tabs>
          <w:tab w:val="left" w:pos="1123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)</w:t>
      </w:r>
      <w:r w:rsidRPr="00CB0CBC">
        <w:rPr>
          <w:rStyle w:val="2"/>
          <w:rFonts w:eastAsiaTheme="minorHAnsi"/>
          <w:sz w:val="26"/>
          <w:szCs w:val="26"/>
        </w:rPr>
        <w:tab/>
        <w:t>обращаться к представителю нанимателя (работодателю) или должностному лицу с подлежащим удовлетворению ходатайством о проведении с ним беседы по вопросам, указанным в подпункте "б" пункта 14 настоящего Положения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286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ояснения, указанные в пункте 16 настоящего Положения, приобщаются к материалам проверки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176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F4355" w:rsidRPr="00CB0CBC" w:rsidRDefault="006F4355" w:rsidP="006F4355">
      <w:pPr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176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 xml:space="preserve">По результатам проверки должностное лицо представляет Главе администрации </w:t>
      </w:r>
      <w:r w:rsidR="0094036C">
        <w:rPr>
          <w:rStyle w:val="2"/>
          <w:rFonts w:eastAsiaTheme="minorHAnsi"/>
          <w:sz w:val="26"/>
          <w:szCs w:val="26"/>
        </w:rPr>
        <w:t xml:space="preserve">Чири-Юртовского </w:t>
      </w:r>
      <w:r w:rsidRPr="00CB0CBC">
        <w:rPr>
          <w:rStyle w:val="2"/>
          <w:rFonts w:eastAsiaTheme="minorHAnsi"/>
          <w:sz w:val="26"/>
          <w:szCs w:val="26"/>
        </w:rPr>
        <w:t xml:space="preserve">  сельского поселения (дале</w:t>
      </w:r>
      <w:proofErr w:type="gramStart"/>
      <w:r w:rsidRPr="00CB0CBC">
        <w:rPr>
          <w:rStyle w:val="2"/>
          <w:rFonts w:eastAsiaTheme="minorHAnsi"/>
          <w:sz w:val="26"/>
          <w:szCs w:val="26"/>
        </w:rPr>
        <w:t>е-</w:t>
      </w:r>
      <w:proofErr w:type="gramEnd"/>
      <w:r w:rsidRPr="00CB0CBC">
        <w:rPr>
          <w:rStyle w:val="2"/>
          <w:rFonts w:eastAsiaTheme="minorHAnsi"/>
          <w:sz w:val="26"/>
          <w:szCs w:val="26"/>
        </w:rPr>
        <w:t xml:space="preserve"> Глава администрации) в установленном порядке доклад. При этом в докладе должно содержаться одно из следующих предложений:</w:t>
      </w:r>
    </w:p>
    <w:p w:rsidR="006F4355" w:rsidRPr="00CB0CBC" w:rsidRDefault="006F4355" w:rsidP="006F4355">
      <w:pPr>
        <w:tabs>
          <w:tab w:val="left" w:pos="1123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о назначении гражданина на должность муниципальной службы;</w:t>
      </w:r>
    </w:p>
    <w:p w:rsidR="006F4355" w:rsidRPr="00CB0CBC" w:rsidRDefault="006F4355" w:rsidP="006F4355">
      <w:pPr>
        <w:tabs>
          <w:tab w:val="left" w:pos="1123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об отказе гражданину в назначении на должность муниципальной службы;</w:t>
      </w:r>
    </w:p>
    <w:p w:rsidR="006F4355" w:rsidRPr="00CB0CBC" w:rsidRDefault="006F4355" w:rsidP="006F4355">
      <w:pPr>
        <w:tabs>
          <w:tab w:val="left" w:pos="1123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)</w:t>
      </w:r>
      <w:r w:rsidRPr="00CB0CBC">
        <w:rPr>
          <w:rStyle w:val="2"/>
          <w:rFonts w:eastAsiaTheme="minorHAnsi"/>
          <w:sz w:val="26"/>
          <w:szCs w:val="26"/>
        </w:rPr>
        <w:tab/>
        <w:t>об отсутствии оснований для применения к муниципальному служащему мер юридической ответственности;</w:t>
      </w:r>
    </w:p>
    <w:p w:rsidR="006F4355" w:rsidRPr="00CB0CBC" w:rsidRDefault="006F4355" w:rsidP="006F4355">
      <w:pPr>
        <w:tabs>
          <w:tab w:val="left" w:pos="1123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г)</w:t>
      </w:r>
      <w:r w:rsidRPr="00CB0CBC">
        <w:rPr>
          <w:rStyle w:val="2"/>
          <w:rFonts w:eastAsiaTheme="minorHAnsi"/>
          <w:sz w:val="26"/>
          <w:szCs w:val="26"/>
        </w:rPr>
        <w:tab/>
        <w:t>о применении к муниципальному служащему мер юридической ответственности;</w:t>
      </w:r>
    </w:p>
    <w:p w:rsidR="006F4355" w:rsidRPr="00CB0CBC" w:rsidRDefault="006F4355" w:rsidP="006F4355">
      <w:pPr>
        <w:tabs>
          <w:tab w:val="left" w:pos="1286"/>
        </w:tabs>
        <w:spacing w:after="0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д)</w:t>
      </w:r>
      <w:r w:rsidRPr="00CB0CBC">
        <w:rPr>
          <w:rStyle w:val="2"/>
          <w:rFonts w:eastAsiaTheme="minorHAnsi"/>
          <w:sz w:val="26"/>
          <w:szCs w:val="26"/>
        </w:rPr>
        <w:tab/>
        <w:t>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286"/>
        </w:tabs>
        <w:spacing w:after="0" w:line="322" w:lineRule="exact"/>
        <w:ind w:right="465" w:firstLine="76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 xml:space="preserve">Сведения о результатах проверки с письменного согласия представителя нанимателя (работодателя) с одновременным уведомлением об этом гражданина, претендующего на замещение должности муниципальной службы, или муниципального служащего, в отношении которых проводилась проверка, должностным лицом направляется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ственных объединений, не являющихся политическими партиями, средствам массовой информации, Общественной палате Российской Федерации и Общественной палате Чеченской Республики, предоставившим информацию, явившуюся основанием для проведения проверки, с </w:t>
      </w:r>
      <w:r w:rsidRPr="00CB0CBC">
        <w:rPr>
          <w:rStyle w:val="2"/>
          <w:rFonts w:eastAsiaTheme="minorHAnsi"/>
          <w:sz w:val="26"/>
          <w:szCs w:val="26"/>
        </w:rPr>
        <w:lastRenderedPageBreak/>
        <w:t>соблюдением законодательства Российской Федерации о персональных данных и государственной тайне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483"/>
        </w:tabs>
        <w:spacing w:after="0" w:line="322" w:lineRule="exact"/>
        <w:ind w:right="465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F4355" w:rsidRPr="00CB0CBC" w:rsidRDefault="006F4355" w:rsidP="00D33561">
      <w:pPr>
        <w:widowControl w:val="0"/>
        <w:numPr>
          <w:ilvl w:val="0"/>
          <w:numId w:val="4"/>
        </w:numPr>
        <w:tabs>
          <w:tab w:val="left" w:pos="1258"/>
        </w:tabs>
        <w:spacing w:after="0" w:line="322" w:lineRule="exact"/>
        <w:ind w:right="465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Глава администрации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6F4355" w:rsidRPr="00CB0CBC" w:rsidRDefault="006F4355" w:rsidP="006F4355">
      <w:pPr>
        <w:tabs>
          <w:tab w:val="left" w:pos="1097"/>
        </w:tabs>
        <w:spacing w:after="0"/>
        <w:ind w:right="465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а)</w:t>
      </w:r>
      <w:r w:rsidRPr="00CB0CBC">
        <w:rPr>
          <w:rStyle w:val="2"/>
          <w:rFonts w:eastAsiaTheme="minorHAnsi"/>
          <w:sz w:val="26"/>
          <w:szCs w:val="26"/>
        </w:rPr>
        <w:tab/>
        <w:t>назначить гражданина на должность муниципальной службы;</w:t>
      </w:r>
    </w:p>
    <w:p w:rsidR="006F4355" w:rsidRPr="00CB0CBC" w:rsidRDefault="006F4355" w:rsidP="006F4355">
      <w:pPr>
        <w:tabs>
          <w:tab w:val="left" w:pos="1097"/>
        </w:tabs>
        <w:spacing w:after="0"/>
        <w:ind w:right="465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б)</w:t>
      </w:r>
      <w:r w:rsidRPr="00CB0CBC">
        <w:rPr>
          <w:rStyle w:val="2"/>
          <w:rFonts w:eastAsiaTheme="minorHAnsi"/>
          <w:sz w:val="26"/>
          <w:szCs w:val="26"/>
        </w:rPr>
        <w:tab/>
        <w:t>отказать гражданину в назначении на должность муниципальной службы;</w:t>
      </w:r>
    </w:p>
    <w:p w:rsidR="006F4355" w:rsidRPr="00CB0CBC" w:rsidRDefault="006F4355" w:rsidP="006F4355">
      <w:pPr>
        <w:tabs>
          <w:tab w:val="left" w:pos="1097"/>
        </w:tabs>
        <w:spacing w:after="0"/>
        <w:ind w:right="465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в)</w:t>
      </w:r>
      <w:r w:rsidRPr="00CB0CBC">
        <w:rPr>
          <w:rStyle w:val="2"/>
          <w:rFonts w:eastAsiaTheme="minorHAnsi"/>
          <w:sz w:val="26"/>
          <w:szCs w:val="26"/>
        </w:rPr>
        <w:tab/>
        <w:t>применить к муниципальному служащему меры юридической ответственности;</w:t>
      </w:r>
    </w:p>
    <w:p w:rsidR="006F4355" w:rsidRPr="00CB0CBC" w:rsidRDefault="006F4355" w:rsidP="006F4355">
      <w:pPr>
        <w:tabs>
          <w:tab w:val="left" w:pos="1097"/>
        </w:tabs>
        <w:spacing w:after="0"/>
        <w:ind w:right="465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B0CBC">
        <w:rPr>
          <w:rStyle w:val="2"/>
          <w:rFonts w:eastAsiaTheme="minorHAnsi"/>
          <w:sz w:val="26"/>
          <w:szCs w:val="26"/>
        </w:rPr>
        <w:t>г)</w:t>
      </w:r>
      <w:r w:rsidRPr="00CB0CBC">
        <w:rPr>
          <w:rStyle w:val="2"/>
          <w:rFonts w:eastAsiaTheme="minorHAnsi"/>
          <w:sz w:val="26"/>
          <w:szCs w:val="26"/>
        </w:rPr>
        <w:tab/>
        <w:t>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C7732" w:rsidRPr="00E71F08" w:rsidRDefault="006F4355" w:rsidP="00CB0CBC">
      <w:pPr>
        <w:widowControl w:val="0"/>
        <w:numPr>
          <w:ilvl w:val="0"/>
          <w:numId w:val="4"/>
        </w:numPr>
        <w:tabs>
          <w:tab w:val="left" w:pos="1162"/>
        </w:tabs>
        <w:spacing w:after="0" w:line="322" w:lineRule="exact"/>
        <w:ind w:right="465" w:firstLine="7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71F08">
        <w:rPr>
          <w:rStyle w:val="2"/>
          <w:rFonts w:eastAsiaTheme="minorHAnsi"/>
          <w:sz w:val="26"/>
          <w:szCs w:val="26"/>
        </w:rPr>
        <w:t>Материалы проверки хранятся в кадровой службе Администрации в течение трех лет со дня ее окончания, после чего передаются в архив.</w:t>
      </w:r>
    </w:p>
    <w:sectPr w:rsidR="007C7732" w:rsidRPr="00E71F08" w:rsidSect="009619C2">
      <w:pgSz w:w="11906" w:h="16838"/>
      <w:pgMar w:top="1276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F4" w:rsidRDefault="007F38F4">
      <w:pPr>
        <w:spacing w:after="0" w:line="240" w:lineRule="auto"/>
      </w:pPr>
      <w:r>
        <w:separator/>
      </w:r>
    </w:p>
  </w:endnote>
  <w:endnote w:type="continuationSeparator" w:id="0">
    <w:p w:rsidR="007F38F4" w:rsidRDefault="007F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F4" w:rsidRDefault="007F38F4">
      <w:pPr>
        <w:spacing w:after="0" w:line="240" w:lineRule="auto"/>
      </w:pPr>
      <w:r>
        <w:separator/>
      </w:r>
    </w:p>
  </w:footnote>
  <w:footnote w:type="continuationSeparator" w:id="0">
    <w:p w:rsidR="007F38F4" w:rsidRDefault="007F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54" w:rsidRDefault="007F38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54" w:rsidRDefault="007F38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E56"/>
    <w:multiLevelType w:val="hybridMultilevel"/>
    <w:tmpl w:val="66180BCC"/>
    <w:lvl w:ilvl="0" w:tplc="02140B28">
      <w:start w:val="1"/>
      <w:numFmt w:val="decimal"/>
      <w:lvlText w:val="%1."/>
      <w:lvlJc w:val="left"/>
      <w:pPr>
        <w:ind w:left="1025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">
    <w:nsid w:val="1D8077C5"/>
    <w:multiLevelType w:val="multilevel"/>
    <w:tmpl w:val="1C369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AE01EF"/>
    <w:multiLevelType w:val="multilevel"/>
    <w:tmpl w:val="AF0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657195"/>
    <w:multiLevelType w:val="multilevel"/>
    <w:tmpl w:val="5FAA5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6B35E6"/>
    <w:multiLevelType w:val="multilevel"/>
    <w:tmpl w:val="5FAA5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A2253"/>
    <w:multiLevelType w:val="multilevel"/>
    <w:tmpl w:val="E7648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4757D2"/>
    <w:multiLevelType w:val="multilevel"/>
    <w:tmpl w:val="1C369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8C2"/>
    <w:rsid w:val="001C4FEF"/>
    <w:rsid w:val="003048C2"/>
    <w:rsid w:val="00396E60"/>
    <w:rsid w:val="003A397C"/>
    <w:rsid w:val="004E5B43"/>
    <w:rsid w:val="00610721"/>
    <w:rsid w:val="006F4355"/>
    <w:rsid w:val="007C7732"/>
    <w:rsid w:val="007F38F4"/>
    <w:rsid w:val="00832A26"/>
    <w:rsid w:val="0085029B"/>
    <w:rsid w:val="008F7857"/>
    <w:rsid w:val="0094036C"/>
    <w:rsid w:val="009619C2"/>
    <w:rsid w:val="00A8267E"/>
    <w:rsid w:val="00AA5374"/>
    <w:rsid w:val="00B21BD2"/>
    <w:rsid w:val="00CB0CBC"/>
    <w:rsid w:val="00D33561"/>
    <w:rsid w:val="00E7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Line 3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961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9619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"/>
    <w:basedOn w:val="a0"/>
    <w:rsid w:val="009619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619C2"/>
    <w:pPr>
      <w:ind w:left="720"/>
      <w:contextualSpacing/>
    </w:pPr>
  </w:style>
  <w:style w:type="character" w:customStyle="1" w:styleId="20">
    <w:name w:val="Основной текст (2)_"/>
    <w:basedOn w:val="a0"/>
    <w:rsid w:val="006F4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85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9E91-6FAE-4349-9A91-06924FA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ура</cp:lastModifiedBy>
  <cp:revision>10</cp:revision>
  <cp:lastPrinted>2020-08-05T11:13:00Z</cp:lastPrinted>
  <dcterms:created xsi:type="dcterms:W3CDTF">2019-06-13T14:07:00Z</dcterms:created>
  <dcterms:modified xsi:type="dcterms:W3CDTF">2020-08-05T11:14:00Z</dcterms:modified>
</cp:coreProperties>
</file>